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47" w:rsidRPr="00914777" w:rsidRDefault="000B4B47" w:rsidP="000B4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77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5302</wp:posOffset>
            </wp:positionH>
            <wp:positionV relativeFrom="paragraph">
              <wp:posOffset>-425302</wp:posOffset>
            </wp:positionV>
            <wp:extent cx="6943060" cy="9105782"/>
            <wp:effectExtent l="19050" t="19050" r="10190" b="19168"/>
            <wp:wrapNone/>
            <wp:docPr id="2" name="Picture 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60" cy="910578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4777">
        <w:rPr>
          <w:rFonts w:ascii="Times New Roman" w:hAnsi="Times New Roman" w:cs="Times New Roman"/>
          <w:b/>
          <w:sz w:val="28"/>
          <w:szCs w:val="28"/>
        </w:rPr>
        <w:t>ĐẠI HỌC QUỐC GIA THÀNH PHỐ HỒ CHÍ MINH</w:t>
      </w:r>
    </w:p>
    <w:p w:rsidR="000B4B47" w:rsidRPr="00914777" w:rsidRDefault="000B4B47" w:rsidP="000B4B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77">
        <w:rPr>
          <w:rFonts w:ascii="Times New Roman" w:hAnsi="Times New Roman" w:cs="Times New Roman"/>
          <w:b/>
          <w:sz w:val="28"/>
          <w:szCs w:val="28"/>
        </w:rPr>
        <w:t>TRƯỜNG ĐẠI HỌC BÁCH KHOA THÀNH PHỐ HỒ CHÍ MINH</w:t>
      </w:r>
    </w:p>
    <w:p w:rsidR="000B4B47" w:rsidRPr="00C166B5" w:rsidRDefault="000B4B47" w:rsidP="000B4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B47" w:rsidRPr="00C166B5" w:rsidRDefault="000B4B47" w:rsidP="000B4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B47" w:rsidRPr="00C166B5" w:rsidRDefault="000B4B47" w:rsidP="000B4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B47" w:rsidRPr="00C166B5" w:rsidRDefault="000B4B47" w:rsidP="000B4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6B5">
        <w:rPr>
          <w:noProof/>
          <w:sz w:val="24"/>
          <w:szCs w:val="24"/>
        </w:rPr>
        <w:drawing>
          <wp:inline distT="0" distB="0" distL="0" distR="0">
            <wp:extent cx="2381250" cy="2428240"/>
            <wp:effectExtent l="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47" w:rsidRPr="00C166B5" w:rsidRDefault="000B4B47" w:rsidP="000B4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B47" w:rsidRPr="00C166B5" w:rsidRDefault="000B4B47" w:rsidP="000B4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B47" w:rsidRPr="00C166B5" w:rsidRDefault="000B4B47" w:rsidP="000B4B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B47" w:rsidRPr="00C166B5" w:rsidRDefault="000B4B47" w:rsidP="000B4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35A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2.75pt;margin-top:9.35pt;width:452.85pt;height:62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" fillcolor="white [3212]" strokecolor="white [3212]" strokeweight="2pt">
            <v:textbox style="mso-next-textbox:#Text Box 1;mso-fit-shape-to-text:t">
              <w:txbxContent>
                <w:p w:rsidR="000B4B47" w:rsidRDefault="00363D87" w:rsidP="000B4B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  <w:t xml:space="preserve">Web - </w:t>
                  </w:r>
                  <w:r w:rsidR="000B4B47">
                    <w:rPr>
                      <w:rFonts w:ascii="Times New Roman" w:hAnsi="Times New Roman" w:cs="Times New Roman"/>
                      <w:b/>
                      <w:sz w:val="80"/>
                      <w:szCs w:val="80"/>
                    </w:rPr>
                    <w:t>Assignment 1</w:t>
                  </w:r>
                </w:p>
                <w:p w:rsidR="0018251E" w:rsidRPr="0018251E" w:rsidRDefault="0018251E" w:rsidP="000B4B4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18251E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Nhóm 17</w:t>
                  </w:r>
                </w:p>
              </w:txbxContent>
            </v:textbox>
            <w10:wrap type="square"/>
          </v:shape>
        </w:pict>
      </w:r>
    </w:p>
    <w:p w:rsidR="000B4B47" w:rsidRDefault="000B4B47" w:rsidP="000B4B4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251E" w:rsidRDefault="000B4B47" w:rsidP="00363D87">
      <w:pPr>
        <w:rPr>
          <w:rFonts w:ascii="Times New Roman" w:hAnsi="Times New Roman" w:cs="Times New Roman"/>
          <w:b/>
          <w:sz w:val="36"/>
          <w:szCs w:val="36"/>
        </w:rPr>
      </w:pPr>
      <w:r w:rsidRPr="00042B4D">
        <w:rPr>
          <w:rFonts w:ascii="Times New Roman" w:hAnsi="Times New Roman" w:cs="Times New Roman"/>
          <w:b/>
          <w:sz w:val="36"/>
          <w:szCs w:val="36"/>
        </w:rPr>
        <w:t>Mai Lê Thông -</w:t>
      </w:r>
      <w:r w:rsidR="00363D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42B4D">
        <w:rPr>
          <w:rFonts w:ascii="Times New Roman" w:hAnsi="Times New Roman" w:cs="Times New Roman"/>
          <w:b/>
          <w:sz w:val="36"/>
          <w:szCs w:val="36"/>
        </w:rPr>
        <w:t>1513293</w:t>
      </w:r>
    </w:p>
    <w:p w:rsidR="00363D87" w:rsidRDefault="005C5EA8" w:rsidP="00363D8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rần Minh Mẫn - </w:t>
      </w:r>
    </w:p>
    <w:p w:rsidR="000B4B47" w:rsidRDefault="000B4B47" w:rsidP="000B4B47">
      <w:pPr>
        <w:rPr>
          <w:rFonts w:ascii="Times New Roman" w:hAnsi="Times New Roman" w:cs="Times New Roman"/>
          <w:b/>
          <w:sz w:val="36"/>
          <w:szCs w:val="36"/>
        </w:rPr>
      </w:pPr>
    </w:p>
    <w:p w:rsidR="000B4B47" w:rsidRDefault="000B4B47" w:rsidP="000B4B47">
      <w:pPr>
        <w:rPr>
          <w:rFonts w:ascii="Times New Roman" w:hAnsi="Times New Roman" w:cs="Times New Roman"/>
          <w:b/>
          <w:sz w:val="36"/>
          <w:szCs w:val="36"/>
        </w:rPr>
      </w:pPr>
    </w:p>
    <w:p w:rsidR="000B4B47" w:rsidRDefault="000B4B47" w:rsidP="000B4B47">
      <w:pPr>
        <w:rPr>
          <w:rFonts w:ascii="Times New Roman" w:hAnsi="Times New Roman" w:cs="Times New Roman"/>
          <w:b/>
          <w:sz w:val="36"/>
          <w:szCs w:val="36"/>
        </w:rPr>
      </w:pPr>
    </w:p>
    <w:p w:rsidR="000B4B47" w:rsidRDefault="000B4B47" w:rsidP="000B4B47"/>
    <w:p w:rsidR="000B4B47" w:rsidRDefault="000B4B47" w:rsidP="000B4B47"/>
    <w:p w:rsidR="000B4B47" w:rsidRDefault="000B4B47"/>
    <w:sdt>
      <w:sdtPr>
        <w:id w:val="24798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408D5" w:rsidRDefault="00C408D5" w:rsidP="00C408D5">
          <w:pPr>
            <w:pStyle w:val="TOCHeading"/>
            <w:jc w:val="center"/>
          </w:pPr>
          <w:r>
            <w:t>Mục lục</w:t>
          </w:r>
        </w:p>
        <w:p w:rsidR="0067112F" w:rsidRDefault="00C408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95321" w:history="1">
            <w:r w:rsidR="0067112F" w:rsidRPr="009D62ED">
              <w:rPr>
                <w:rStyle w:val="Hyperlink"/>
                <w:noProof/>
              </w:rPr>
              <w:t>1. Máy tính</w:t>
            </w:r>
            <w:r w:rsidR="0067112F">
              <w:rPr>
                <w:noProof/>
                <w:webHidden/>
              </w:rPr>
              <w:tab/>
            </w:r>
            <w:r w:rsidR="0067112F">
              <w:rPr>
                <w:noProof/>
                <w:webHidden/>
              </w:rPr>
              <w:fldChar w:fldCharType="begin"/>
            </w:r>
            <w:r w:rsidR="0067112F">
              <w:rPr>
                <w:noProof/>
                <w:webHidden/>
              </w:rPr>
              <w:instrText xml:space="preserve"> PAGEREF _Toc527295321 \h </w:instrText>
            </w:r>
            <w:r w:rsidR="0067112F">
              <w:rPr>
                <w:noProof/>
                <w:webHidden/>
              </w:rPr>
            </w:r>
            <w:r w:rsidR="0067112F">
              <w:rPr>
                <w:noProof/>
                <w:webHidden/>
              </w:rPr>
              <w:fldChar w:fldCharType="separate"/>
            </w:r>
            <w:r w:rsidR="0067112F">
              <w:rPr>
                <w:noProof/>
                <w:webHidden/>
              </w:rPr>
              <w:t>3</w:t>
            </w:r>
            <w:r w:rsidR="0067112F">
              <w:rPr>
                <w:noProof/>
                <w:webHidden/>
              </w:rPr>
              <w:fldChar w:fldCharType="end"/>
            </w:r>
          </w:hyperlink>
        </w:p>
        <w:p w:rsidR="0067112F" w:rsidRDefault="00671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95322" w:history="1">
            <w:r w:rsidRPr="009D62ED">
              <w:rPr>
                <w:rStyle w:val="Hyperlink"/>
                <w:noProof/>
              </w:rPr>
              <w:t>1.1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2F" w:rsidRDefault="00671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95323" w:history="1">
            <w:r w:rsidRPr="009D62ED">
              <w:rPr>
                <w:rStyle w:val="Hyperlink"/>
                <w:noProof/>
              </w:rPr>
              <w:t>1.2 Side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9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2F" w:rsidRDefault="00671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95324" w:history="1">
            <w:r w:rsidRPr="009D62ED">
              <w:rPr>
                <w:rStyle w:val="Hyperlink"/>
                <w:noProof/>
              </w:rPr>
              <w:t>1.2 Các hình thức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2F" w:rsidRDefault="00671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95325" w:history="1">
            <w:r w:rsidRPr="009D62ED">
              <w:rPr>
                <w:rStyle w:val="Hyperlink"/>
                <w:noProof/>
              </w:rPr>
              <w:t>1.3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2F" w:rsidRDefault="00671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95326" w:history="1">
            <w:r w:rsidRPr="009D62ED">
              <w:rPr>
                <w:rStyle w:val="Hyperlink"/>
                <w:noProof/>
              </w:rPr>
              <w:t>1.4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2F" w:rsidRDefault="00671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95327" w:history="1">
            <w:r w:rsidRPr="009D62ED">
              <w:rPr>
                <w:rStyle w:val="Hyperlink"/>
                <w:noProof/>
              </w:rPr>
              <w:t>1.5 Reset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2F" w:rsidRDefault="006711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95328" w:history="1">
            <w:r w:rsidRPr="009D62ED">
              <w:rPr>
                <w:rStyle w:val="Hyperlink"/>
                <w:noProof/>
              </w:rPr>
              <w:t>2. Điện tho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2F" w:rsidRDefault="00671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95329" w:history="1">
            <w:r w:rsidRPr="009D62ED">
              <w:rPr>
                <w:rStyle w:val="Hyperlink"/>
                <w:noProof/>
              </w:rPr>
              <w:t>2.1 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2F" w:rsidRDefault="00671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95330" w:history="1">
            <w:r w:rsidRPr="009D62ED">
              <w:rPr>
                <w:rStyle w:val="Hyperlink"/>
                <w:noProof/>
              </w:rPr>
              <w:t>2.2 Các hình thức đăng kí +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2F" w:rsidRDefault="00671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95331" w:history="1">
            <w:r w:rsidRPr="009D62ED">
              <w:rPr>
                <w:rStyle w:val="Hyperlink"/>
                <w:noProof/>
              </w:rPr>
              <w:t>2.3 Đăng nhập +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2F" w:rsidRDefault="006711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95332" w:history="1">
            <w:r w:rsidRPr="009D62ED">
              <w:rPr>
                <w:rStyle w:val="Hyperlink"/>
                <w:noProof/>
              </w:rPr>
              <w:t>3. Tab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2F" w:rsidRDefault="00671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95333" w:history="1">
            <w:r w:rsidRPr="009D62ED">
              <w:rPr>
                <w:rStyle w:val="Hyperlink"/>
                <w:noProof/>
              </w:rPr>
              <w:t>3.1 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2F" w:rsidRDefault="006711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7295334" w:history="1">
            <w:r w:rsidRPr="009D62ED">
              <w:rPr>
                <w:rStyle w:val="Hyperlink"/>
                <w:noProof/>
              </w:rPr>
              <w:t>3.2 Đăng kí + Đăng nhập +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8D5" w:rsidRDefault="00C408D5">
          <w:r>
            <w:fldChar w:fldCharType="end"/>
          </w:r>
        </w:p>
      </w:sdtContent>
    </w:sdt>
    <w:p w:rsidR="0018251E" w:rsidRPr="00363D87" w:rsidRDefault="0067112F">
      <w:pPr>
        <w:rPr>
          <w:b/>
          <w:sz w:val="28"/>
          <w:szCs w:val="28"/>
        </w:rPr>
      </w:pPr>
      <w:r w:rsidRPr="00363D87">
        <w:rPr>
          <w:b/>
          <w:sz w:val="28"/>
          <w:szCs w:val="28"/>
        </w:rPr>
        <w:t>Bảng phân chia công việc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7112F" w:rsidTr="0067112F">
        <w:tc>
          <w:tcPr>
            <w:tcW w:w="4788" w:type="dxa"/>
          </w:tcPr>
          <w:p w:rsidR="0067112F" w:rsidRDefault="0067112F">
            <w:r>
              <w:t>Công việc</w:t>
            </w:r>
          </w:p>
        </w:tc>
        <w:tc>
          <w:tcPr>
            <w:tcW w:w="4788" w:type="dxa"/>
          </w:tcPr>
          <w:p w:rsidR="0067112F" w:rsidRDefault="0067112F">
            <w:r>
              <w:t>Người thực hiện</w:t>
            </w:r>
          </w:p>
        </w:tc>
      </w:tr>
      <w:tr w:rsidR="0067112F" w:rsidTr="0067112F">
        <w:tc>
          <w:tcPr>
            <w:tcW w:w="4788" w:type="dxa"/>
          </w:tcPr>
          <w:p w:rsidR="0067112F" w:rsidRDefault="0067112F">
            <w:r>
              <w:t>Đăng kí, đăng nhập</w:t>
            </w:r>
          </w:p>
        </w:tc>
        <w:tc>
          <w:tcPr>
            <w:tcW w:w="4788" w:type="dxa"/>
          </w:tcPr>
          <w:p w:rsidR="0067112F" w:rsidRDefault="0067112F">
            <w:r>
              <w:t>Mai Lê Thông</w:t>
            </w:r>
          </w:p>
        </w:tc>
      </w:tr>
      <w:tr w:rsidR="0067112F" w:rsidTr="0067112F">
        <w:tc>
          <w:tcPr>
            <w:tcW w:w="4788" w:type="dxa"/>
          </w:tcPr>
          <w:p w:rsidR="0067112F" w:rsidRDefault="0067112F">
            <w:r>
              <w:t>List địa danh theo chủ đề</w:t>
            </w:r>
          </w:p>
        </w:tc>
        <w:tc>
          <w:tcPr>
            <w:tcW w:w="4788" w:type="dxa"/>
          </w:tcPr>
          <w:p w:rsidR="0067112F" w:rsidRDefault="00363D87">
            <w:r>
              <w:t>Mai Lê Thông</w:t>
            </w:r>
          </w:p>
        </w:tc>
      </w:tr>
      <w:tr w:rsidR="00363D87" w:rsidTr="0067112F">
        <w:tc>
          <w:tcPr>
            <w:tcW w:w="4788" w:type="dxa"/>
          </w:tcPr>
          <w:p w:rsidR="00363D87" w:rsidRDefault="00363D87"/>
        </w:tc>
        <w:tc>
          <w:tcPr>
            <w:tcW w:w="4788" w:type="dxa"/>
          </w:tcPr>
          <w:p w:rsidR="00363D87" w:rsidRDefault="00363D87"/>
        </w:tc>
      </w:tr>
      <w:tr w:rsidR="00363D87" w:rsidTr="0067112F">
        <w:tc>
          <w:tcPr>
            <w:tcW w:w="4788" w:type="dxa"/>
          </w:tcPr>
          <w:p w:rsidR="00363D87" w:rsidRDefault="00363D87"/>
        </w:tc>
        <w:tc>
          <w:tcPr>
            <w:tcW w:w="4788" w:type="dxa"/>
          </w:tcPr>
          <w:p w:rsidR="00363D87" w:rsidRDefault="00363D87"/>
        </w:tc>
      </w:tr>
    </w:tbl>
    <w:p w:rsidR="0067112F" w:rsidRDefault="0067112F"/>
    <w:p w:rsidR="000B4B47" w:rsidRDefault="0018251E" w:rsidP="0018251E">
      <w:pPr>
        <w:pStyle w:val="Heading1"/>
      </w:pPr>
      <w:bookmarkStart w:id="0" w:name="_Toc527295321"/>
      <w:r>
        <w:lastRenderedPageBreak/>
        <w:t xml:space="preserve">1. </w:t>
      </w:r>
      <w:r w:rsidR="000B4B47">
        <w:t>Máy tính</w:t>
      </w:r>
      <w:bookmarkEnd w:id="0"/>
    </w:p>
    <w:p w:rsidR="00D82DC6" w:rsidRDefault="0018251E" w:rsidP="0018251E">
      <w:pPr>
        <w:pStyle w:val="Heading2"/>
      </w:pPr>
      <w:bookmarkStart w:id="1" w:name="_Toc527295322"/>
      <w:r>
        <w:t>1.1 Trang chủ</w:t>
      </w:r>
      <w:bookmarkEnd w:id="1"/>
    </w:p>
    <w:p w:rsidR="008728B4" w:rsidRDefault="00D82DC6">
      <w:r>
        <w:rPr>
          <w:noProof/>
        </w:rPr>
        <w:drawing>
          <wp:inline distT="0" distB="0" distL="0" distR="0">
            <wp:extent cx="5943600" cy="27868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6" w:rsidRDefault="00D82DC6">
      <w:r>
        <w:rPr>
          <w:noProof/>
        </w:rPr>
        <w:drawing>
          <wp:inline distT="0" distB="0" distL="0" distR="0">
            <wp:extent cx="5943600" cy="289910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6" w:rsidRDefault="0018251E" w:rsidP="0018251E">
      <w:pPr>
        <w:pStyle w:val="Heading2"/>
      </w:pPr>
      <w:bookmarkStart w:id="2" w:name="_Toc527295323"/>
      <w:r>
        <w:lastRenderedPageBreak/>
        <w:t>1.2 S</w:t>
      </w:r>
      <w:r w:rsidR="00D82DC6">
        <w:t>idebar</w:t>
      </w:r>
      <w:bookmarkEnd w:id="2"/>
    </w:p>
    <w:p w:rsidR="00D82DC6" w:rsidRDefault="00D82DC6">
      <w:r>
        <w:rPr>
          <w:noProof/>
        </w:rPr>
        <w:drawing>
          <wp:inline distT="0" distB="0" distL="0" distR="0">
            <wp:extent cx="5943600" cy="253717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6" w:rsidRDefault="0018251E" w:rsidP="0018251E">
      <w:pPr>
        <w:pStyle w:val="Heading2"/>
      </w:pPr>
      <w:bookmarkStart w:id="3" w:name="_Toc527295324"/>
      <w:r>
        <w:t>1.2 Các</w:t>
      </w:r>
      <w:r w:rsidR="00D82DC6">
        <w:t xml:space="preserve"> hình thức đăng kí</w:t>
      </w:r>
      <w:bookmarkEnd w:id="3"/>
    </w:p>
    <w:p w:rsidR="00D82DC6" w:rsidRDefault="00D82DC6">
      <w:r>
        <w:rPr>
          <w:noProof/>
        </w:rPr>
        <w:drawing>
          <wp:inline distT="0" distB="0" distL="0" distR="0">
            <wp:extent cx="5943600" cy="210887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6" w:rsidRDefault="0018251E" w:rsidP="0018251E">
      <w:pPr>
        <w:pStyle w:val="Heading2"/>
      </w:pPr>
      <w:bookmarkStart w:id="4" w:name="_Toc527295325"/>
      <w:r>
        <w:lastRenderedPageBreak/>
        <w:t xml:space="preserve">1.3 </w:t>
      </w:r>
      <w:r w:rsidR="00D82DC6">
        <w:t>Đăng kí</w:t>
      </w:r>
      <w:bookmarkEnd w:id="4"/>
    </w:p>
    <w:p w:rsidR="00D82DC6" w:rsidRDefault="00D82DC6">
      <w:r>
        <w:rPr>
          <w:noProof/>
        </w:rPr>
        <w:drawing>
          <wp:inline distT="0" distB="0" distL="0" distR="0">
            <wp:extent cx="5943600" cy="291896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6" w:rsidRDefault="0018251E" w:rsidP="0018251E">
      <w:pPr>
        <w:pStyle w:val="Heading2"/>
      </w:pPr>
      <w:bookmarkStart w:id="5" w:name="_Toc527295326"/>
      <w:r>
        <w:t xml:space="preserve">1.4 </w:t>
      </w:r>
      <w:r w:rsidR="00D82DC6">
        <w:t>Đăng nhập</w:t>
      </w:r>
      <w:bookmarkEnd w:id="5"/>
    </w:p>
    <w:p w:rsidR="00D82DC6" w:rsidRDefault="00D82DC6">
      <w:r>
        <w:rPr>
          <w:noProof/>
        </w:rPr>
        <w:drawing>
          <wp:inline distT="0" distB="0" distL="0" distR="0">
            <wp:extent cx="5943600" cy="268036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6" w:rsidRDefault="0018251E" w:rsidP="0018251E">
      <w:pPr>
        <w:pStyle w:val="Heading2"/>
      </w:pPr>
      <w:bookmarkStart w:id="6" w:name="_Toc527295327"/>
      <w:r>
        <w:lastRenderedPageBreak/>
        <w:t xml:space="preserve">1.5 </w:t>
      </w:r>
      <w:r w:rsidR="00D82DC6">
        <w:t>Reset tài khoản</w:t>
      </w:r>
      <w:bookmarkEnd w:id="6"/>
    </w:p>
    <w:p w:rsidR="00D82DC6" w:rsidRDefault="00D82DC6">
      <w:r>
        <w:rPr>
          <w:noProof/>
        </w:rPr>
        <w:drawing>
          <wp:inline distT="0" distB="0" distL="0" distR="0">
            <wp:extent cx="5943600" cy="21208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6" w:rsidRDefault="0018251E" w:rsidP="0018251E">
      <w:pPr>
        <w:pStyle w:val="Heading1"/>
      </w:pPr>
      <w:bookmarkStart w:id="7" w:name="_Toc527295328"/>
      <w:r>
        <w:t>2. Điện thoại</w:t>
      </w:r>
      <w:bookmarkEnd w:id="7"/>
    </w:p>
    <w:p w:rsidR="00D82DC6" w:rsidRDefault="0018251E" w:rsidP="00C408D5">
      <w:pPr>
        <w:pStyle w:val="Heading2"/>
        <w:sectPr w:rsidR="00D82DC6" w:rsidSect="00DD23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8" w:name="_Toc527295329"/>
      <w:r>
        <w:t xml:space="preserve">2.1 </w:t>
      </w:r>
      <w:r w:rsidR="00D82DC6">
        <w:t>Màn hình chính</w:t>
      </w:r>
      <w:bookmarkEnd w:id="8"/>
    </w:p>
    <w:p w:rsidR="00D82DC6" w:rsidRDefault="00D82DC6">
      <w:r>
        <w:rPr>
          <w:noProof/>
        </w:rPr>
        <w:lastRenderedPageBreak/>
        <w:drawing>
          <wp:inline distT="0" distB="0" distL="0" distR="0">
            <wp:extent cx="3038475" cy="60769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6" w:rsidRDefault="00D82DC6">
      <w:r>
        <w:rPr>
          <w:noProof/>
        </w:rPr>
        <w:lastRenderedPageBreak/>
        <w:drawing>
          <wp:inline distT="0" distB="0" distL="0" distR="0">
            <wp:extent cx="3352800" cy="55816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C6" w:rsidRDefault="00D82DC6">
      <w:pPr>
        <w:sectPr w:rsidR="00D82DC6" w:rsidSect="00D82DC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8251E" w:rsidRDefault="0018251E" w:rsidP="0018251E">
      <w:pPr>
        <w:pStyle w:val="Heading2"/>
        <w:sectPr w:rsidR="0018251E" w:rsidSect="00D82D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9" w:name="_Toc527295330"/>
      <w:r>
        <w:lastRenderedPageBreak/>
        <w:t>2.2 Các hình thức đăng kí + đăng kí</w:t>
      </w:r>
      <w:bookmarkEnd w:id="9"/>
    </w:p>
    <w:p w:rsidR="0018251E" w:rsidRDefault="0018251E" w:rsidP="0018251E">
      <w:pPr>
        <w:pStyle w:val="Heading2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2914650" cy="541972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1E" w:rsidRDefault="0018251E" w:rsidP="0018251E">
      <w:r>
        <w:rPr>
          <w:noProof/>
        </w:rPr>
        <w:lastRenderedPageBreak/>
        <w:drawing>
          <wp:inline distT="0" distB="0" distL="0" distR="0">
            <wp:extent cx="3257550" cy="55435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1E" w:rsidRDefault="0018251E" w:rsidP="0018251E">
      <w:pPr>
        <w:sectPr w:rsidR="0018251E" w:rsidSect="001825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8251E" w:rsidRDefault="0018251E" w:rsidP="0018251E"/>
    <w:p w:rsidR="0018251E" w:rsidRDefault="0018251E" w:rsidP="0018251E">
      <w:pPr>
        <w:pStyle w:val="Heading2"/>
        <w:sectPr w:rsidR="0018251E" w:rsidSect="00D82D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0" w:name="_Toc527295331"/>
      <w:r>
        <w:t>2.3 Đăng nhập + quên mật khẩu</w:t>
      </w:r>
      <w:bookmarkEnd w:id="10"/>
    </w:p>
    <w:p w:rsidR="0018251E" w:rsidRDefault="0018251E" w:rsidP="0018251E">
      <w:r>
        <w:rPr>
          <w:noProof/>
        </w:rPr>
        <w:lastRenderedPageBreak/>
        <w:drawing>
          <wp:inline distT="0" distB="0" distL="0" distR="0">
            <wp:extent cx="2981325" cy="546735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1E" w:rsidRDefault="0018251E" w:rsidP="000F3E4C">
      <w:pPr>
        <w:sectPr w:rsidR="0018251E" w:rsidSect="001825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3257550" cy="54673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51E" w:rsidRDefault="0018251E" w:rsidP="0018251E">
      <w:pPr>
        <w:pStyle w:val="Heading1"/>
      </w:pPr>
    </w:p>
    <w:p w:rsidR="00D82DC6" w:rsidRDefault="0018251E" w:rsidP="0018251E">
      <w:pPr>
        <w:pStyle w:val="Heading1"/>
      </w:pPr>
      <w:bookmarkStart w:id="11" w:name="_Toc527295332"/>
      <w:r>
        <w:t>3. Tablet</w:t>
      </w:r>
      <w:bookmarkEnd w:id="11"/>
    </w:p>
    <w:p w:rsidR="000B4B47" w:rsidRDefault="000F3E4C" w:rsidP="000F3E4C">
      <w:pPr>
        <w:pStyle w:val="Heading2"/>
      </w:pPr>
      <w:bookmarkStart w:id="12" w:name="_Toc527295333"/>
      <w:r>
        <w:t xml:space="preserve">3.1 </w:t>
      </w:r>
      <w:r w:rsidR="000B4B47">
        <w:t>Màn hình chính</w:t>
      </w:r>
      <w:bookmarkEnd w:id="12"/>
    </w:p>
    <w:p w:rsidR="000B4B47" w:rsidRDefault="000B4B47">
      <w:pPr>
        <w:sectPr w:rsidR="000B4B47" w:rsidSect="00D82DC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4B47" w:rsidRDefault="000B4B47">
      <w:r>
        <w:rPr>
          <w:noProof/>
        </w:rPr>
        <w:lastRenderedPageBreak/>
        <w:drawing>
          <wp:inline distT="0" distB="0" distL="0" distR="0">
            <wp:extent cx="2743200" cy="399589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9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DE" w:rsidRDefault="000B4B47">
      <w:r>
        <w:rPr>
          <w:noProof/>
        </w:rPr>
        <w:lastRenderedPageBreak/>
        <w:drawing>
          <wp:inline distT="0" distB="0" distL="0" distR="0">
            <wp:extent cx="3362325" cy="42100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DE" w:rsidRDefault="00EF0CDE">
      <w:pPr>
        <w:sectPr w:rsidR="00EF0CDE" w:rsidSect="00EF0C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F0CDE" w:rsidRDefault="00EF0CDE"/>
    <w:p w:rsidR="00EF0CDE" w:rsidRDefault="00C25ADD" w:rsidP="00C25ADD">
      <w:pPr>
        <w:pStyle w:val="Heading2"/>
      </w:pPr>
      <w:bookmarkStart w:id="13" w:name="_Toc527295334"/>
      <w:r>
        <w:t>3.2 Đăng kí + Đăng nhập + Quên mật khẩu</w:t>
      </w:r>
      <w:bookmarkEnd w:id="13"/>
    </w:p>
    <w:p w:rsidR="00C25ADD" w:rsidRPr="00C25ADD" w:rsidRDefault="00C25ADD" w:rsidP="00C25ADD">
      <w:r>
        <w:t>Giống các giao diện đăng kí, đăng nhập, quên mật khẩu của máy tính và điện thoại.</w:t>
      </w:r>
    </w:p>
    <w:sectPr w:rsidR="00C25ADD" w:rsidRPr="00C25ADD" w:rsidSect="00EF0C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2DC6"/>
    <w:rsid w:val="000B4B47"/>
    <w:rsid w:val="000F3E4C"/>
    <w:rsid w:val="0018251E"/>
    <w:rsid w:val="00363D87"/>
    <w:rsid w:val="004C2256"/>
    <w:rsid w:val="005C5EA8"/>
    <w:rsid w:val="0067112F"/>
    <w:rsid w:val="007C5AD9"/>
    <w:rsid w:val="00BB3C77"/>
    <w:rsid w:val="00C25ADD"/>
    <w:rsid w:val="00C408D5"/>
    <w:rsid w:val="00D82DC6"/>
    <w:rsid w:val="00DD2366"/>
    <w:rsid w:val="00EF0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366"/>
  </w:style>
  <w:style w:type="paragraph" w:styleId="Heading1">
    <w:name w:val="heading 1"/>
    <w:basedOn w:val="Normal"/>
    <w:next w:val="Normal"/>
    <w:link w:val="Heading1Char"/>
    <w:uiPriority w:val="9"/>
    <w:qFormat/>
    <w:rsid w:val="00182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5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2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2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8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08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08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08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1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FD27B-F6E3-46C0-AB24-F70796C7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0-14T08:02:00Z</dcterms:created>
  <dcterms:modified xsi:type="dcterms:W3CDTF">2018-10-14T09:01:00Z</dcterms:modified>
</cp:coreProperties>
</file>